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proofErr w:type="spellStart"/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  <w:proofErr w:type="spellEnd"/>
    </w:p>
    <w:p w14:paraId="2F88F97E" w14:textId="037F187A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48928EF7" w:rsidR="00187B52" w:rsidRPr="00187B52" w:rsidRDefault="00187B52" w:rsidP="00187B52">
      <w:r>
        <w:t xml:space="preserve">Let’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0AFBD3C1" w14:textId="3A752DF4" w:rsidR="00EF7ADF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Create </w:t>
      </w:r>
      <w:r w:rsidR="004C1125">
        <w:t>Project</w:t>
      </w:r>
      <w:r>
        <w:t xml:space="preserve"> and include </w:t>
      </w:r>
      <w:proofErr w:type="spellStart"/>
      <w:r>
        <w:t>SignalR</w:t>
      </w:r>
      <w:proofErr w:type="spellEnd"/>
    </w:p>
    <w:p w14:paraId="19940899" w14:textId="7629A887" w:rsidR="00187B52" w:rsidRDefault="00187B52" w:rsidP="00187B52">
      <w:r>
        <w:t xml:space="preserve">Create </w:t>
      </w:r>
      <w:r w:rsidR="00C04669">
        <w:t>new</w:t>
      </w:r>
      <w:r w:rsidR="00F24E1C">
        <w:t xml:space="preserve"> Solution and add new</w:t>
      </w:r>
      <w:r w:rsidR="00C04669">
        <w:t xml:space="preserve"> </w:t>
      </w:r>
      <w:r w:rsidR="00C04669" w:rsidRPr="00C04669">
        <w:rPr>
          <w:b/>
        </w:rPr>
        <w:t>ASP.NET Core Web Application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>Add -&gt; Client-Side Library</w:t>
      </w:r>
      <w:r>
        <w:t>.</w:t>
      </w:r>
    </w:p>
    <w:p w14:paraId="3FE225AE" w14:textId="44A5DD37" w:rsidR="00187B52" w:rsidRPr="00187B52" w:rsidRDefault="00187B52" w:rsidP="00187B5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B0E289" wp14:editId="5AC853CC">
            <wp:extent cx="4558103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AddClientSide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9" cy="36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5817B479" w:rsidR="00314270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proofErr w:type="spellStart"/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proofErr w:type="spellEnd"/>
      <w:r>
        <w:t xml:space="preserve"> class file.</w:t>
      </w:r>
    </w:p>
    <w:p w14:paraId="6910903B" w14:textId="57ACA204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FDB1B" wp14:editId="0AE1DFDF">
            <wp:extent cx="5238750" cy="1773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Cha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1" cy="17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BDF" w14:textId="709CA5DF" w:rsidR="00B42858" w:rsidRPr="00187B52" w:rsidRDefault="00B42858" w:rsidP="00B42858">
      <w:r>
        <w:t xml:space="preserve">The </w:t>
      </w:r>
      <w:proofErr w:type="spellStart"/>
      <w:r w:rsidRPr="00683DFC">
        <w:rPr>
          <w:b/>
        </w:rPr>
        <w:t>ChatHub</w:t>
      </w:r>
      <w:proofErr w:type="spellEnd"/>
      <w:r>
        <w:t xml:space="preserve"> class inherits from the </w:t>
      </w:r>
      <w:proofErr w:type="spellStart"/>
      <w:r w:rsidRPr="00683DFC">
        <w:rPr>
          <w:b/>
        </w:rPr>
        <w:t>SignalR</w:t>
      </w:r>
      <w:proofErr w:type="spellEnd"/>
      <w:r w:rsidRPr="00683DFC">
        <w:rPr>
          <w:b/>
        </w:rPr>
        <w:t xml:space="preserve">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 and messaging. The </w:t>
      </w:r>
      <w:proofErr w:type="spellStart"/>
      <w:r w:rsidRPr="00683DFC">
        <w:rPr>
          <w:b/>
        </w:rPr>
        <w:t>SendMessage</w:t>
      </w:r>
      <w:proofErr w:type="spellEnd"/>
      <w:r>
        <w:t xml:space="preserve"> method sends the received message to all clients and can be called by any connected client.</w:t>
      </w:r>
    </w:p>
    <w:p w14:paraId="1D1CFD56" w14:textId="73153625" w:rsidR="00207B65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Configuring </w:t>
      </w:r>
      <w:proofErr w:type="spellStart"/>
      <w:r>
        <w:t>SignalR</w:t>
      </w:r>
      <w:proofErr w:type="spellEnd"/>
    </w:p>
    <w:p w14:paraId="4292D706" w14:textId="20606A4A" w:rsidR="00D926EE" w:rsidRDefault="00B42858" w:rsidP="00D926EE">
      <w:r>
        <w:t xml:space="preserve">Configuring </w:t>
      </w:r>
      <w:proofErr w:type="spellStart"/>
      <w:r w:rsidRPr="00683DFC">
        <w:rPr>
          <w:b/>
        </w:rPr>
        <w:t>SignalR</w:t>
      </w:r>
      <w:proofErr w:type="spellEnd"/>
      <w:r>
        <w:t xml:space="preserve"> in our application is pretty simple. Go to </w:t>
      </w:r>
      <w:proofErr w:type="spellStart"/>
      <w:r w:rsidRPr="00F24E1C">
        <w:rPr>
          <w:rFonts w:ascii="Consolas" w:hAnsi="Consolas"/>
          <w:b/>
        </w:rPr>
        <w:t>Startup.cs</w:t>
      </w:r>
      <w:proofErr w:type="spellEnd"/>
      <w:r>
        <w:t>:</w:t>
      </w:r>
    </w:p>
    <w:p w14:paraId="777D9D2A" w14:textId="6B6D6DBA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7DD06" wp14:editId="7757C3A8">
            <wp:extent cx="4927600" cy="18520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ConfigureServicesAddSignal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27" cy="18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DE8" w14:textId="3BD9B295" w:rsidR="00B42858" w:rsidRDefault="00B42858" w:rsidP="00B42858">
      <w:r>
        <w:t xml:space="preserve">And in </w:t>
      </w:r>
      <w:proofErr w:type="gramStart"/>
      <w:r w:rsidRPr="00F24E1C">
        <w:rPr>
          <w:rFonts w:ascii="Consolas" w:hAnsi="Consolas"/>
          <w:b/>
        </w:rPr>
        <w:t>Configure</w:t>
      </w:r>
      <w:r w:rsidR="00F24E1C" w:rsidRPr="00F24E1C">
        <w:rPr>
          <w:rFonts w:ascii="Consolas" w:hAnsi="Consolas"/>
          <w:b/>
        </w:rPr>
        <w:t>(</w:t>
      </w:r>
      <w:proofErr w:type="gramEnd"/>
      <w:r w:rsidR="00F24E1C" w:rsidRPr="00F24E1C">
        <w:rPr>
          <w:rFonts w:ascii="Consolas" w:hAnsi="Consolas"/>
          <w:b/>
        </w:rPr>
        <w:t>)</w:t>
      </w:r>
      <w:r w:rsidRPr="00F24E1C">
        <w:rPr>
          <w:rFonts w:cstheme="minorHAnsi"/>
        </w:rPr>
        <w:t xml:space="preserve"> </w:t>
      </w:r>
      <w:r>
        <w:t xml:space="preserve">method we configure </w:t>
      </w:r>
      <w:r w:rsidR="00F24E1C">
        <w:t xml:space="preserve">the </w:t>
      </w:r>
      <w:r>
        <w:t>endpoint:</w:t>
      </w:r>
    </w:p>
    <w:p w14:paraId="300E9205" w14:textId="2167F0ED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926B65" wp14:editId="51DE1BC6">
            <wp:extent cx="4419827" cy="37466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ConfigureChatHubEnd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2F2" w14:textId="7C66116F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72B7C81B" w14:textId="4D23B411" w:rsidR="00B42858" w:rsidRDefault="00B42858" w:rsidP="00B42858">
      <w:r>
        <w:t xml:space="preserve">Not it’s time for the client-side. Let’s replace the content of </w:t>
      </w:r>
      <w:proofErr w:type="spellStart"/>
      <w:r w:rsidRPr="00F24E1C">
        <w:rPr>
          <w:rFonts w:ascii="Consolas" w:hAnsi="Consolas"/>
          <w:b/>
        </w:rPr>
        <w:t>Index.cshtml</w:t>
      </w:r>
      <w:proofErr w:type="spellEnd"/>
      <w:r>
        <w:t>.</w:t>
      </w:r>
    </w:p>
    <w:p w14:paraId="6DBFDD0B" w14:textId="628DAEF6" w:rsidR="00B42858" w:rsidRDefault="00B42858" w:rsidP="00683DF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0FBBE5" wp14:editId="38D5BE5B">
            <wp:extent cx="6626225" cy="31019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Index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16F" w14:textId="4A6B10B8" w:rsidR="00683DFC" w:rsidRDefault="00683DFC" w:rsidP="00B42858"/>
    <w:p w14:paraId="086D4CB9" w14:textId="47A18CF1" w:rsidR="00683DFC" w:rsidRDefault="00683DFC" w:rsidP="00B42858"/>
    <w:p w14:paraId="1BA8E753" w14:textId="59C25BAE" w:rsidR="00683DFC" w:rsidRDefault="00683DFC" w:rsidP="00B42858"/>
    <w:p w14:paraId="10440246" w14:textId="5E776827" w:rsidR="00683DFC" w:rsidRDefault="00683DFC" w:rsidP="00B42858"/>
    <w:p w14:paraId="25E38EFD" w14:textId="260B2385" w:rsidR="00683DFC" w:rsidRDefault="00683DFC" w:rsidP="00B42858"/>
    <w:p w14:paraId="145E79B0" w14:textId="77777777" w:rsidR="00683DFC" w:rsidRPr="00B42858" w:rsidRDefault="00683DFC" w:rsidP="00B42858"/>
    <w:p w14:paraId="0F6910E7" w14:textId="71F13CBE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JavaScript </w:t>
      </w:r>
      <w:r w:rsidR="00C4361E">
        <w:t>c</w:t>
      </w:r>
      <w:r>
        <w:t>ode</w:t>
      </w:r>
    </w:p>
    <w:p w14:paraId="40415B95" w14:textId="01C94ECB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proofErr w:type="spellStart"/>
      <w:r w:rsidRPr="00683DFC">
        <w:rPr>
          <w:b/>
        </w:rPr>
        <w:t>wwwroot</w:t>
      </w:r>
      <w:proofErr w:type="spellEnd"/>
      <w:r w:rsidRPr="00683DFC">
        <w:rPr>
          <w:b/>
        </w:rPr>
        <w:t>/</w:t>
      </w:r>
      <w:proofErr w:type="spellStart"/>
      <w:r w:rsidRPr="00683DFC">
        <w:rPr>
          <w:b/>
        </w:rPr>
        <w:t>js</w:t>
      </w:r>
      <w:proofErr w:type="spellEnd"/>
      <w:r w:rsidRPr="00683DFC">
        <w:rPr>
          <w:b/>
        </w:rPr>
        <w:t xml:space="preserve"> </w:t>
      </w:r>
      <w:r>
        <w:t>folder.</w:t>
      </w:r>
      <w:r w:rsidR="00F24E1C">
        <w:t xml:space="preserve"> </w:t>
      </w:r>
      <w:proofErr w:type="gramStart"/>
      <w:r w:rsidR="00F24E1C">
        <w:t>First</w:t>
      </w:r>
      <w:proofErr w:type="gramEnd"/>
      <w:r w:rsidR="00F24E1C">
        <w:t xml:space="preserve"> we initialize a </w:t>
      </w:r>
      <w:proofErr w:type="spellStart"/>
      <w:r w:rsidR="00F24E1C" w:rsidRPr="00F24E1C">
        <w:rPr>
          <w:b/>
        </w:rPr>
        <w:t>SignalR</w:t>
      </w:r>
      <w:proofErr w:type="spellEnd"/>
      <w:r w:rsidR="00F24E1C" w:rsidRPr="00F24E1C">
        <w:rPr>
          <w:b/>
        </w:rPr>
        <w:t xml:space="preserve"> connection</w:t>
      </w:r>
      <w:r w:rsidR="00F24E1C">
        <w:t xml:space="preserve">. When the back-end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F24E1C" w:rsidRPr="00F24E1C">
        <w:rPr>
          <w:b/>
        </w:rPr>
        <w:t>Send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162A3AB4" w:rsidR="00B42858" w:rsidRPr="00B42858" w:rsidRDefault="00B42858" w:rsidP="00B42858">
      <w:r>
        <w:rPr>
          <w:noProof/>
          <w:lang w:val="en-GB" w:eastAsia="en-GB"/>
        </w:rPr>
        <w:drawing>
          <wp:inline distT="0" distB="0" distL="0" distR="0" wp14:anchorId="6D1AB92B" wp14:editId="14E2CA6A">
            <wp:extent cx="6540836" cy="4267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.chat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3C1" w14:textId="3BF80B48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4361E">
        <w:t>the A</w:t>
      </w:r>
      <w:r>
        <w:t>pplication</w:t>
      </w:r>
    </w:p>
    <w:p w14:paraId="5F173623" w14:textId="478B2EA6" w:rsidR="00187B52" w:rsidRDefault="00B42858" w:rsidP="00187B52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647F78AC" w14:textId="01487DA2" w:rsidR="00B42858" w:rsidRPr="00187B52" w:rsidRDefault="00B42858" w:rsidP="00187B52">
      <w:r>
        <w:rPr>
          <w:noProof/>
          <w:lang w:val="en-GB" w:eastAsia="en-GB"/>
        </w:rPr>
        <w:drawing>
          <wp:inline distT="0" distB="0" distL="0" distR="0" wp14:anchorId="550871F0" wp14:editId="67D0AD22">
            <wp:extent cx="6626225" cy="10788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eshoH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0812" w14:textId="32CD5C91" w:rsidR="007D233E" w:rsidRPr="00D926EE" w:rsidRDefault="00B42858" w:rsidP="00AD66E5">
      <w:r>
        <w:rPr>
          <w:noProof/>
          <w:lang w:val="en-GB" w:eastAsia="en-GB"/>
        </w:rPr>
        <w:drawing>
          <wp:inline distT="0" distB="0" distL="0" distR="0" wp14:anchorId="6DD5F13A" wp14:editId="05B374C0">
            <wp:extent cx="6626225" cy="1412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rakashH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3E" w:rsidRPr="00D926E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F8AEF" w14:textId="77777777" w:rsidR="004A698D" w:rsidRDefault="004A698D" w:rsidP="008068A2">
      <w:pPr>
        <w:spacing w:after="0" w:line="240" w:lineRule="auto"/>
      </w:pPr>
      <w:r>
        <w:separator/>
      </w:r>
    </w:p>
  </w:endnote>
  <w:endnote w:type="continuationSeparator" w:id="0">
    <w:p w14:paraId="59A5E3CF" w14:textId="77777777" w:rsidR="004A698D" w:rsidRDefault="004A6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4E23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6467AED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6467AED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1D74D" w14:textId="77777777" w:rsidR="004A698D" w:rsidRDefault="004A698D" w:rsidP="008068A2">
      <w:pPr>
        <w:spacing w:after="0" w:line="240" w:lineRule="auto"/>
      </w:pPr>
      <w:r>
        <w:separator/>
      </w:r>
    </w:p>
  </w:footnote>
  <w:footnote w:type="continuationSeparator" w:id="0">
    <w:p w14:paraId="4FF8089C" w14:textId="77777777" w:rsidR="004A698D" w:rsidRDefault="004A6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2C1C"/>
    <w:rsid w:val="00002C31"/>
    <w:rsid w:val="00003F0D"/>
    <w:rsid w:val="00007044"/>
    <w:rsid w:val="00010516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743E"/>
    <w:rsid w:val="00187B52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0409"/>
    <w:rsid w:val="00201FFC"/>
    <w:rsid w:val="00202447"/>
    <w:rsid w:val="00202683"/>
    <w:rsid w:val="00206B9D"/>
    <w:rsid w:val="00207B65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283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2FA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698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55E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18FC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4/aspnet-core-july-20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Piroman</cp:lastModifiedBy>
  <cp:revision>1446</cp:revision>
  <cp:lastPrinted>2015-10-26T22:35:00Z</cp:lastPrinted>
  <dcterms:created xsi:type="dcterms:W3CDTF">2015-01-15T07:45:00Z</dcterms:created>
  <dcterms:modified xsi:type="dcterms:W3CDTF">2020-11-05T11:30:00Z</dcterms:modified>
  <cp:category>programming, education, software engineering, software development</cp:category>
</cp:coreProperties>
</file>